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nmälan A 43913-2021 i Botkyrka kommun. Denna avverkningsanmälan inkom 2021-08-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 karta knärot.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7, E 6571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